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F56111" w:rsidRPr="00667806" w:rsidRDefault="00F56111" w:rsidP="00F56111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F56111" w:rsidRPr="00667806" w:rsidRDefault="00F56111" w:rsidP="00F56111">
      <w:pPr>
        <w:ind w:firstLine="5670"/>
        <w:rPr>
          <w:sz w:val="28"/>
          <w:szCs w:val="28"/>
        </w:rPr>
      </w:pPr>
    </w:p>
    <w:p w:rsidR="00F56111" w:rsidRPr="0095528A" w:rsidRDefault="00F56111" w:rsidP="00F56111">
      <w:pPr>
        <w:ind w:firstLine="5670"/>
        <w:rPr>
          <w:b/>
          <w:bCs/>
          <w:sz w:val="28"/>
          <w:szCs w:val="28"/>
        </w:rPr>
      </w:pPr>
    </w:p>
    <w:p w:rsidR="00F56111" w:rsidRPr="002912AB" w:rsidRDefault="00F56111" w:rsidP="00F56111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2912AB">
        <w:rPr>
          <w:b/>
          <w:bCs/>
          <w:sz w:val="28"/>
          <w:szCs w:val="28"/>
        </w:rPr>
        <w:t xml:space="preserve">По сообщению </w:t>
      </w:r>
      <w:r w:rsidR="00FB093B" w:rsidRPr="00FB093B">
        <w:rPr>
          <w:b/>
          <w:bCs/>
          <w:sz w:val="28"/>
          <w:szCs w:val="28"/>
        </w:rPr>
        <w:t>УФНС России по г. Москве</w:t>
      </w:r>
      <w:r w:rsidRPr="004220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Единый </w:t>
      </w:r>
      <w:r w:rsidRPr="002912AB">
        <w:rPr>
          <w:b/>
          <w:bCs/>
          <w:sz w:val="28"/>
          <w:szCs w:val="28"/>
        </w:rPr>
        <w:t xml:space="preserve">государственный реестр юридических лиц внесена запись </w:t>
      </w:r>
      <w:r>
        <w:rPr>
          <w:b/>
          <w:bCs/>
          <w:sz w:val="28"/>
          <w:szCs w:val="28"/>
        </w:rPr>
        <w:t>от </w:t>
      </w:r>
      <w:r w:rsidR="009F416F" w:rsidRPr="009F416F">
        <w:rPr>
          <w:b/>
          <w:bCs/>
          <w:sz w:val="28"/>
          <w:szCs w:val="28"/>
        </w:rPr>
        <w:t>06.03.2023 за № 2237701957030</w:t>
      </w:r>
      <w:r w:rsidRPr="003411B0">
        <w:rPr>
          <w:b/>
          <w:bCs/>
          <w:sz w:val="28"/>
          <w:szCs w:val="28"/>
        </w:rPr>
        <w:t xml:space="preserve"> о государственной регистрации кредитной организации </w:t>
      </w:r>
      <w:r w:rsidR="009F416F" w:rsidRPr="009F416F">
        <w:rPr>
          <w:b/>
          <w:bCs/>
          <w:sz w:val="28"/>
          <w:szCs w:val="28"/>
        </w:rPr>
        <w:t>Открытое акционерное общество «Акционерный коммерческий банк «</w:t>
      </w:r>
      <w:bookmarkStart w:id="0" w:name="_GoBack"/>
      <w:r w:rsidR="009F416F" w:rsidRPr="009F416F">
        <w:rPr>
          <w:b/>
          <w:bCs/>
          <w:sz w:val="28"/>
          <w:szCs w:val="28"/>
        </w:rPr>
        <w:t>Русский земельный банк</w:t>
      </w:r>
      <w:bookmarkEnd w:id="0"/>
      <w:r w:rsidR="009F416F" w:rsidRPr="009F416F">
        <w:rPr>
          <w:b/>
          <w:bCs/>
          <w:sz w:val="28"/>
          <w:szCs w:val="28"/>
        </w:rPr>
        <w:t>»</w:t>
      </w:r>
      <w:r w:rsidRPr="003411B0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9F416F" w:rsidRPr="009F416F">
        <w:rPr>
          <w:b/>
          <w:bCs/>
          <w:sz w:val="28"/>
          <w:szCs w:val="28"/>
        </w:rPr>
        <w:t>1027739484321</w:t>
      </w:r>
      <w:r w:rsidRPr="003411B0">
        <w:rPr>
          <w:b/>
          <w:bCs/>
          <w:sz w:val="28"/>
          <w:szCs w:val="28"/>
        </w:rPr>
        <w:t>) в связи с ее ликвидацией.</w:t>
      </w:r>
    </w:p>
    <w:p w:rsidR="00F56111" w:rsidRPr="00121665" w:rsidRDefault="00F56111" w:rsidP="00F5611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121665">
        <w:rPr>
          <w:b/>
          <w:bCs/>
          <w:sz w:val="28"/>
          <w:szCs w:val="28"/>
        </w:rPr>
        <w:t xml:space="preserve">На основании данного сообщения, а также в соответствии </w:t>
      </w:r>
      <w:r>
        <w:rPr>
          <w:b/>
          <w:bCs/>
          <w:sz w:val="28"/>
          <w:szCs w:val="28"/>
        </w:rPr>
        <w:br/>
      </w:r>
      <w:r w:rsidRPr="00121665">
        <w:rPr>
          <w:b/>
          <w:bCs/>
          <w:sz w:val="28"/>
          <w:szCs w:val="28"/>
        </w:rPr>
        <w:t xml:space="preserve">с приказом Банка России от </w:t>
      </w:r>
      <w:r w:rsidR="009F416F" w:rsidRPr="009F416F">
        <w:rPr>
          <w:b/>
          <w:bCs/>
          <w:sz w:val="28"/>
          <w:szCs w:val="28"/>
        </w:rPr>
        <w:t>17.02.2023 № ОД-259</w:t>
      </w:r>
      <w:r w:rsidRPr="00121665">
        <w:rPr>
          <w:b/>
          <w:bCs/>
          <w:sz w:val="28"/>
          <w:szCs w:val="28"/>
        </w:rPr>
        <w:t xml:space="preserve"> в Книгу государственной регистрации кредитных организаций внесена запись о ликвидации кредитной организации </w:t>
      </w:r>
      <w:r w:rsidR="009F416F" w:rsidRPr="009F416F">
        <w:rPr>
          <w:b/>
          <w:bCs/>
          <w:sz w:val="28"/>
          <w:szCs w:val="28"/>
        </w:rPr>
        <w:t>Открытое акционерное общество «Акционерный коммерческий банк «Русский земельный банк»</w:t>
      </w:r>
      <w:r w:rsidRPr="00121665">
        <w:rPr>
          <w:b/>
          <w:bCs/>
          <w:sz w:val="28"/>
          <w:szCs w:val="28"/>
        </w:rPr>
        <w:t xml:space="preserve"> (регистрационный номер </w:t>
      </w:r>
      <w:r w:rsidR="009F416F" w:rsidRPr="009F416F">
        <w:rPr>
          <w:b/>
          <w:bCs/>
          <w:sz w:val="28"/>
          <w:szCs w:val="28"/>
        </w:rPr>
        <w:t>2810</w:t>
      </w:r>
      <w:r w:rsidRPr="00121665">
        <w:rPr>
          <w:b/>
          <w:bCs/>
          <w:sz w:val="28"/>
          <w:szCs w:val="28"/>
        </w:rPr>
        <w:t>).</w:t>
      </w: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F56111" w:rsidRDefault="00F56111" w:rsidP="004F0DA0">
      <w:pPr>
        <w:pStyle w:val="a3"/>
        <w:ind w:firstLine="0"/>
        <w:rPr>
          <w:b/>
          <w:sz w:val="28"/>
          <w:szCs w:val="28"/>
        </w:rPr>
      </w:pPr>
    </w:p>
    <w:sectPr w:rsidR="00F56111" w:rsidSect="00C85807">
      <w:footerReference w:type="even" r:id="rId8"/>
      <w:endnotePr>
        <w:numFmt w:val="decimal"/>
      </w:endnotePr>
      <w:pgSz w:w="11906" w:h="16838"/>
      <w:pgMar w:top="851" w:right="1134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D3" w:rsidRDefault="00CD39D3">
      <w:r>
        <w:separator/>
      </w:r>
    </w:p>
  </w:endnote>
  <w:endnote w:type="continuationSeparator" w:id="0">
    <w:p w:rsidR="00CD39D3" w:rsidRDefault="00CD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5807">
      <w:rPr>
        <w:rStyle w:val="a8"/>
        <w:noProof/>
      </w:rPr>
      <w:t>4</w: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D3" w:rsidRDefault="00CD39D3">
      <w:r>
        <w:separator/>
      </w:r>
    </w:p>
  </w:footnote>
  <w:footnote w:type="continuationSeparator" w:id="0">
    <w:p w:rsidR="00CD39D3" w:rsidRDefault="00CD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1665"/>
    <w:rsid w:val="001254FD"/>
    <w:rsid w:val="0013148A"/>
    <w:rsid w:val="001337C0"/>
    <w:rsid w:val="0013647C"/>
    <w:rsid w:val="00141720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42A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2BC0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0BAB"/>
    <w:rsid w:val="00331FAF"/>
    <w:rsid w:val="0033437E"/>
    <w:rsid w:val="00337C49"/>
    <w:rsid w:val="00340498"/>
    <w:rsid w:val="003411B0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3C99"/>
    <w:rsid w:val="0044624E"/>
    <w:rsid w:val="00447041"/>
    <w:rsid w:val="0046567B"/>
    <w:rsid w:val="00466900"/>
    <w:rsid w:val="00466C42"/>
    <w:rsid w:val="0047431A"/>
    <w:rsid w:val="00483BC3"/>
    <w:rsid w:val="004864D7"/>
    <w:rsid w:val="004B096B"/>
    <w:rsid w:val="004B2F33"/>
    <w:rsid w:val="004B4614"/>
    <w:rsid w:val="004B7139"/>
    <w:rsid w:val="004C5565"/>
    <w:rsid w:val="004D03C9"/>
    <w:rsid w:val="004D52B8"/>
    <w:rsid w:val="004F0DA0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010C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2345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7136B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A0536"/>
    <w:rsid w:val="009B33F1"/>
    <w:rsid w:val="009C2076"/>
    <w:rsid w:val="009D2254"/>
    <w:rsid w:val="009D32E5"/>
    <w:rsid w:val="009E49E1"/>
    <w:rsid w:val="009F0D90"/>
    <w:rsid w:val="009F2C52"/>
    <w:rsid w:val="009F416F"/>
    <w:rsid w:val="00A0525B"/>
    <w:rsid w:val="00A10E1B"/>
    <w:rsid w:val="00A11E73"/>
    <w:rsid w:val="00A137AE"/>
    <w:rsid w:val="00A14418"/>
    <w:rsid w:val="00A16142"/>
    <w:rsid w:val="00A23830"/>
    <w:rsid w:val="00A3025A"/>
    <w:rsid w:val="00A35175"/>
    <w:rsid w:val="00A377CA"/>
    <w:rsid w:val="00A50B2E"/>
    <w:rsid w:val="00A648D7"/>
    <w:rsid w:val="00A6667C"/>
    <w:rsid w:val="00A66C19"/>
    <w:rsid w:val="00A73FC3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09BA"/>
    <w:rsid w:val="00AE3BF0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503E"/>
    <w:rsid w:val="00B51C81"/>
    <w:rsid w:val="00B53483"/>
    <w:rsid w:val="00B541E0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576A"/>
    <w:rsid w:val="00BE7C30"/>
    <w:rsid w:val="00BF7ADD"/>
    <w:rsid w:val="00C0046F"/>
    <w:rsid w:val="00C01BB9"/>
    <w:rsid w:val="00C024BC"/>
    <w:rsid w:val="00C040BC"/>
    <w:rsid w:val="00C07F71"/>
    <w:rsid w:val="00C10D31"/>
    <w:rsid w:val="00C144E3"/>
    <w:rsid w:val="00C16455"/>
    <w:rsid w:val="00C17186"/>
    <w:rsid w:val="00C178A6"/>
    <w:rsid w:val="00C21344"/>
    <w:rsid w:val="00C30B39"/>
    <w:rsid w:val="00C30EB4"/>
    <w:rsid w:val="00C33F29"/>
    <w:rsid w:val="00C45216"/>
    <w:rsid w:val="00C47BEC"/>
    <w:rsid w:val="00C56588"/>
    <w:rsid w:val="00C5672C"/>
    <w:rsid w:val="00C611C3"/>
    <w:rsid w:val="00C71C31"/>
    <w:rsid w:val="00C85807"/>
    <w:rsid w:val="00C93973"/>
    <w:rsid w:val="00C963D4"/>
    <w:rsid w:val="00CC7A4F"/>
    <w:rsid w:val="00CD39D3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1CC3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5D6B"/>
    <w:rsid w:val="00F0168C"/>
    <w:rsid w:val="00F04D30"/>
    <w:rsid w:val="00F05209"/>
    <w:rsid w:val="00F06970"/>
    <w:rsid w:val="00F07A48"/>
    <w:rsid w:val="00F115FE"/>
    <w:rsid w:val="00F14DB4"/>
    <w:rsid w:val="00F229B2"/>
    <w:rsid w:val="00F32882"/>
    <w:rsid w:val="00F33CC9"/>
    <w:rsid w:val="00F370E6"/>
    <w:rsid w:val="00F459C7"/>
    <w:rsid w:val="00F5352D"/>
    <w:rsid w:val="00F54526"/>
    <w:rsid w:val="00F56111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9739A"/>
    <w:rsid w:val="00FB093B"/>
    <w:rsid w:val="00FC1850"/>
    <w:rsid w:val="00FC4DB8"/>
    <w:rsid w:val="00FC762C"/>
    <w:rsid w:val="00FC7C9D"/>
    <w:rsid w:val="00FD0B2D"/>
    <w:rsid w:val="00FD3ACE"/>
    <w:rsid w:val="00FD58C7"/>
    <w:rsid w:val="00FE0C44"/>
    <w:rsid w:val="00FE6AE7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2CF4-BD7B-423F-806B-F53F630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2</cp:revision>
  <cp:lastPrinted>2018-11-09T11:38:00Z</cp:lastPrinted>
  <dcterms:created xsi:type="dcterms:W3CDTF">2023-03-14T11:06:00Z</dcterms:created>
  <dcterms:modified xsi:type="dcterms:W3CDTF">2023-03-14T11:06:00Z</dcterms:modified>
</cp:coreProperties>
</file>